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雅曲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雅曲乡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ind w:firstLine="480" w:firstLineChars="150"/>
        <w:rPr>
          <w:rFonts w:asciiTheme="minorEastAsia" w:hAnsiTheme="minorEastAsia"/>
          <w:sz w:val="32"/>
        </w:rPr>
      </w:pP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部门</w:t>
      </w:r>
      <w:r>
        <w:rPr>
          <w:rFonts w:hint="eastAsia" w:asciiTheme="majorEastAsia" w:hAnsiTheme="majorEastAsia" w:eastAsiaTheme="majorEastAsia"/>
          <w:sz w:val="32"/>
          <w:lang w:eastAsia="zh-CN"/>
        </w:rPr>
        <w:t>无下设单位</w:t>
      </w:r>
      <w:r>
        <w:rPr>
          <w:rFonts w:hint="eastAsia" w:asciiTheme="minorEastAsia" w:hAnsiTheme="minorEastAsia"/>
          <w:color w:val="444444"/>
          <w:sz w:val="32"/>
        </w:rPr>
        <w:t>构成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一、财政拨款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二、一般公共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三、一般公共预算基本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四、一般公共预算“三公”经费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五、政府性基金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六、部门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七、部门收入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雅曲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雅曲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923186.2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923186.2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736986.2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1062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8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24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、培训费4000元、维修（护）费4000元、其他商品和服务支出4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  <w:lang w:eastAsia="zh-CN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  <w:lang w:eastAsia="zh-CN"/>
        </w:rPr>
        <w:t>元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</w:t>
      </w:r>
      <w:r>
        <w:rPr>
          <w:rFonts w:hint="eastAsia" w:ascii="仿宋" w:hAnsi="仿宋" w:eastAsia="仿宋" w:cs="仿宋"/>
          <w:sz w:val="32"/>
          <w:lang w:eastAsia="zh-CN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12A6E09"/>
    <w:rsid w:val="06C26D97"/>
    <w:rsid w:val="0C081029"/>
    <w:rsid w:val="1D7A36FA"/>
    <w:rsid w:val="2A156AD2"/>
    <w:rsid w:val="3A1E0896"/>
    <w:rsid w:val="3B713BD7"/>
    <w:rsid w:val="4C0F69EF"/>
    <w:rsid w:val="5A5C00CD"/>
    <w:rsid w:val="71902EDE"/>
    <w:rsid w:val="75287994"/>
    <w:rsid w:val="7E2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1:15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